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4366A" w14:textId="667C071A" w:rsidR="00341577" w:rsidRDefault="001275DA" w:rsidP="00341577">
      <w:pPr>
        <w:jc w:val="center"/>
        <w:rPr>
          <w:rFonts w:ascii="맑은 고딕 Semilight" w:eastAsia="맑은 고딕 Semilight" w:hAnsi="맑은 고딕 Semilight" w:cs="맑은 고딕 Semilight"/>
          <w:sz w:val="24"/>
          <w:szCs w:val="28"/>
        </w:rPr>
      </w:pPr>
      <w:r w:rsidRPr="00BA3792">
        <w:rPr>
          <w:rFonts w:ascii="맑은 고딕 Semilight" w:eastAsia="맑은 고딕 Semilight" w:hAnsi="맑은 고딕 Semilight" w:cs="맑은 고딕 Semilight" w:hint="eastAsia"/>
          <w:sz w:val="24"/>
          <w:szCs w:val="28"/>
        </w:rPr>
        <w:t xml:space="preserve">2020182031 이서연 졸업작품 </w:t>
      </w:r>
      <w:r w:rsidR="00CA5873">
        <w:rPr>
          <w:rFonts w:ascii="맑은 고딕 Semilight" w:eastAsia="맑은 고딕 Semilight" w:hAnsi="맑은 고딕 Semilight" w:cs="맑은 고딕 Semilight"/>
          <w:sz w:val="24"/>
          <w:szCs w:val="28"/>
        </w:rPr>
        <w:t>20</w:t>
      </w:r>
      <w:r w:rsidRPr="00BA3792">
        <w:rPr>
          <w:rFonts w:ascii="맑은 고딕 Semilight" w:eastAsia="맑은 고딕 Semilight" w:hAnsi="맑은 고딕 Semilight" w:cs="맑은 고딕 Semilight" w:hint="eastAsia"/>
          <w:sz w:val="24"/>
          <w:szCs w:val="28"/>
        </w:rPr>
        <w:t>주차 진행</w:t>
      </w:r>
    </w:p>
    <w:p w14:paraId="7D634342" w14:textId="77777777" w:rsidR="001A3E6D" w:rsidRPr="00BA3792" w:rsidRDefault="001A3E6D" w:rsidP="00341577">
      <w:pPr>
        <w:jc w:val="center"/>
        <w:rPr>
          <w:rFonts w:ascii="맑은 고딕 Semilight" w:eastAsia="맑은 고딕 Semilight" w:hAnsi="맑은 고딕 Semilight" w:cs="맑은 고딕 Semilight"/>
          <w:sz w:val="24"/>
          <w:szCs w:val="28"/>
        </w:rPr>
      </w:pPr>
    </w:p>
    <w:p w14:paraId="27EB1295" w14:textId="37AF3DD6" w:rsidR="0096083A" w:rsidRPr="00312CB0" w:rsidRDefault="00857411" w:rsidP="00CA5873">
      <w:pPr>
        <w:pStyle w:val="a3"/>
        <w:numPr>
          <w:ilvl w:val="0"/>
          <w:numId w:val="11"/>
        </w:numPr>
        <w:ind w:leftChars="0"/>
        <w:jc w:val="left"/>
        <w:rPr>
          <w:rFonts w:ascii="나눔스퀘어라운드 Light" w:eastAsia="나눔스퀘어라운드 Light" w:hAnsi="나눔스퀘어라운드 Light"/>
          <w:color w:val="4472C4" w:themeColor="accent1"/>
        </w:rPr>
      </w:pPr>
      <w:r>
        <w:rPr>
          <w:rFonts w:ascii="나눔스퀘어라운드 Light" w:eastAsia="나눔스퀘어라운드 Light" w:hAnsi="나눔스퀘어라운드 Light" w:hint="eastAsia"/>
          <w:color w:val="4472C4" w:themeColor="accent1"/>
        </w:rPr>
        <w:t>P</w:t>
      </w:r>
      <w:r>
        <w:rPr>
          <w:rFonts w:ascii="나눔스퀘어라운드 Light" w:eastAsia="나눔스퀘어라운드 Light" w:hAnsi="나눔스퀘어라운드 Light"/>
          <w:color w:val="4472C4" w:themeColor="accent1"/>
        </w:rPr>
        <w:t>article</w:t>
      </w:r>
    </w:p>
    <w:p w14:paraId="5B9E1A86" w14:textId="797931BA" w:rsidR="00EE0311" w:rsidRDefault="00EE0311" w:rsidP="006B0633">
      <w:pPr>
        <w:jc w:val="left"/>
        <w:rPr>
          <w:rFonts w:ascii="나눔스퀘어라운드 Light" w:eastAsia="나눔스퀘어라운드 Light" w:hAnsi="나눔스퀘어라운드 Light" w:cs="돋움체"/>
          <w:color w:val="385623" w:themeColor="accent6" w:themeShade="80"/>
          <w:kern w:val="0"/>
          <w:szCs w:val="20"/>
        </w:rPr>
      </w:pPr>
      <w:r w:rsidRPr="00EE0311">
        <w:rPr>
          <w:rFonts w:ascii="나눔스퀘어라운드 Light" w:eastAsia="나눔스퀘어라운드 Light" w:hAnsi="나눔스퀘어라운드 Light" w:cs="돋움체"/>
          <w:color w:val="385623" w:themeColor="accent6" w:themeShade="80"/>
          <w:kern w:val="0"/>
          <w:szCs w:val="20"/>
        </w:rPr>
        <w:t>Vertex Shader - Pixel Shader linkage error: Signatures between stages are incompatible. The input stage requires Semantic/Index (SV_Position,0) as input, but it is not provided by the output stage.</w:t>
      </w:r>
    </w:p>
    <w:p w14:paraId="423E1B0F" w14:textId="2ED2A730" w:rsidR="00857411" w:rsidRDefault="00857411" w:rsidP="006B0633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이 오류를 해결하려 다가 </w:t>
      </w:r>
      <w:r w:rsidR="00BE454F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이상함을 느꼈는데 그것은 바로 </w:t>
      </w:r>
      <w:r w:rsidR="00396819">
        <w:rPr>
          <w:rFonts w:ascii="나눔스퀘어라운드 Light" w:eastAsia="나눔스퀘어라운드 Light" w:hAnsi="나눔스퀘어라운드 Light" w:cs="돋움체"/>
          <w:kern w:val="0"/>
          <w:szCs w:val="20"/>
        </w:rPr>
        <w:t>Vertex Shader – Pixel Shader</w:t>
      </w:r>
      <w:r w:rsidR="00396819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라는 부분이다.</w:t>
      </w:r>
    </w:p>
    <w:p w14:paraId="4CDCB186" w14:textId="6BDA873D" w:rsidR="00396819" w:rsidRDefault="00396819" w:rsidP="006B0633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내 코드는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Vertex Shader – Geometry Shader – Pixel Shad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로 작동해야 하는데 오류에 뜨는 저 순서가 이상하다고 생각했고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Geometry Shad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가 연결되어 있지 않나?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하는 의문이 들어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Create Shad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함수를 봤다.</w:t>
      </w:r>
    </w:p>
    <w:p w14:paraId="7472C5EE" w14:textId="3552B144" w:rsidR="00396819" w:rsidRDefault="00396819" w:rsidP="006B0633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 w:rsidRPr="00396819">
        <w:rPr>
          <w:rFonts w:ascii="나눔스퀘어라운드 Light" w:eastAsia="나눔스퀘어라운드 Light" w:hAnsi="나눔스퀘어라운드 Light" w:cs="돋움체"/>
          <w:noProof/>
          <w:kern w:val="0"/>
          <w:szCs w:val="20"/>
        </w:rPr>
        <w:drawing>
          <wp:inline distT="0" distB="0" distL="0" distR="0" wp14:anchorId="40675CCA" wp14:editId="78C26023">
            <wp:extent cx="5731510" cy="2149475"/>
            <wp:effectExtent l="0" t="0" r="0" b="0"/>
            <wp:docPr id="478601609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601609" name="그림 1" descr="텍스트, 스크린샷, 소프트웨어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78981" w14:textId="4DD59A07" w:rsidR="00396819" w:rsidRDefault="00396819" w:rsidP="006B0633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내가 공통으로 쓰고 있는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Create Geometry Shad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는 </w:t>
      </w:r>
      <w:r w:rsidR="00D928F9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인자가 </w:t>
      </w:r>
      <w:r w:rsidR="00D928F9">
        <w:rPr>
          <w:rFonts w:ascii="나눔스퀘어라운드 Light" w:eastAsia="나눔스퀘어라운드 Light" w:hAnsi="나눔스퀘어라운드 Light" w:cs="돋움체"/>
          <w:kern w:val="0"/>
          <w:szCs w:val="20"/>
        </w:rPr>
        <w:t>Blob</w:t>
      </w:r>
      <w:r w:rsidR="00D928F9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만 들어가고 있다.</w:t>
      </w:r>
    </w:p>
    <w:p w14:paraId="36FE5EE4" w14:textId="141A4E91" w:rsidR="00D928F9" w:rsidRDefault="00D928F9" w:rsidP="006B0633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 w:rsidRPr="00D928F9">
        <w:rPr>
          <w:rFonts w:ascii="나눔스퀘어라운드 Light" w:eastAsia="나눔스퀘어라운드 Light" w:hAnsi="나눔스퀘어라운드 Light" w:cs="돋움체"/>
          <w:noProof/>
          <w:kern w:val="0"/>
          <w:szCs w:val="20"/>
        </w:rPr>
        <w:drawing>
          <wp:inline distT="0" distB="0" distL="0" distR="0" wp14:anchorId="5044C37A" wp14:editId="5AFBD6F4">
            <wp:extent cx="5731510" cy="519430"/>
            <wp:effectExtent l="0" t="0" r="0" b="0"/>
            <wp:docPr id="16822235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2235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1B198" w14:textId="4020AB01" w:rsidR="00D928F9" w:rsidRDefault="00D928F9" w:rsidP="006B0633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내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Particle Shad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가 사용하는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Create Geometry Shad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는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Pipeline Stat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도 받기 때문에 아무것도 r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eturn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해주지 않는 기본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Shad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의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Create Geometry Shad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가 들어가고 있어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Geometry Shad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가 연결되지 않고 있던 것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이었다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.</w:t>
      </w:r>
    </w:p>
    <w:p w14:paraId="7F16CB40" w14:textId="71C27738" w:rsidR="00D928F9" w:rsidRPr="00D928F9" w:rsidRDefault="00D928F9" w:rsidP="006B0633">
      <w:pPr>
        <w:jc w:val="left"/>
        <w:rPr>
          <w:rFonts w:ascii="나눔스퀘어라운드 Light" w:eastAsia="나눔스퀘어라운드 Light" w:hAnsi="나눔스퀘어라운드 Light" w:cs="돋움체"/>
          <w:color w:val="385623" w:themeColor="accent6" w:themeShade="80"/>
          <w:kern w:val="0"/>
          <w:szCs w:val="20"/>
        </w:rPr>
      </w:pPr>
      <w:r w:rsidRPr="00D928F9">
        <w:rPr>
          <w:rFonts w:ascii="나눔스퀘어라운드 Light" w:eastAsia="나눔스퀘어라운드 Light" w:hAnsi="나눔스퀘어라운드 Light" w:cs="돋움체"/>
          <w:color w:val="385623" w:themeColor="accent6" w:themeShade="80"/>
          <w:kern w:val="0"/>
          <w:szCs w:val="20"/>
        </w:rPr>
        <w:t>Create Graphics Pipeline State: Root Signature doesn't match Geometry Shader: Shader has root bindings, but root signature uses a DENY flag to disallow root binding access to the shader stage.</w:t>
      </w:r>
    </w:p>
    <w:p w14:paraId="515D6AB2" w14:textId="5B81D55B" w:rsidR="00C80F81" w:rsidRDefault="00D928F9" w:rsidP="006B0633">
      <w:pPr>
        <w:jc w:val="left"/>
        <w:rPr>
          <w:rFonts w:ascii="나눔스퀘어라운드 Light" w:eastAsia="나눔스퀘어라운드 Light" w:hAnsi="나눔스퀘어라운드 Light" w:cs="돋움체"/>
          <w:color w:val="000000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color w:val="000000"/>
          <w:kern w:val="0"/>
          <w:szCs w:val="20"/>
        </w:rPr>
        <w:t>그러자 이런 오류가 떴는데 이건 오래전에 떠서 고친 적 있던 오류라 기억이 나서 쉽게 고칠 수 있었다.</w:t>
      </w:r>
    </w:p>
    <w:p w14:paraId="0289B9A9" w14:textId="5A317F7E" w:rsidR="00D928F9" w:rsidRDefault="00D928F9" w:rsidP="006B0633">
      <w:pPr>
        <w:jc w:val="left"/>
        <w:rPr>
          <w:rFonts w:ascii="나눔스퀘어라운드 Light" w:eastAsia="나눔스퀘어라운드 Light" w:hAnsi="나눔스퀘어라운드 Light" w:cs="돋움체"/>
          <w:color w:val="000000"/>
          <w:kern w:val="0"/>
          <w:szCs w:val="20"/>
        </w:rPr>
      </w:pPr>
      <w:r w:rsidRPr="00D928F9">
        <w:rPr>
          <w:rFonts w:ascii="나눔스퀘어라운드 Light" w:eastAsia="나눔스퀘어라운드 Light" w:hAnsi="나눔스퀘어라운드 Light" w:cs="돋움체"/>
          <w:noProof/>
          <w:color w:val="000000"/>
          <w:kern w:val="0"/>
          <w:szCs w:val="20"/>
        </w:rPr>
        <w:drawing>
          <wp:inline distT="0" distB="0" distL="0" distR="0" wp14:anchorId="37F4DEEA" wp14:editId="48187E31">
            <wp:extent cx="4810796" cy="828791"/>
            <wp:effectExtent l="0" t="0" r="0" b="9525"/>
            <wp:docPr id="946852438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852438" name="그림 1" descr="텍스트, 폰트, 스크린샷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87D7B" w14:textId="5B16EAE7" w:rsidR="00D928F9" w:rsidRDefault="00D928F9" w:rsidP="006B0633">
      <w:pPr>
        <w:jc w:val="left"/>
        <w:rPr>
          <w:rFonts w:ascii="나눔스퀘어라운드 Light" w:eastAsia="나눔스퀘어라운드 Light" w:hAnsi="나눔스퀘어라운드 Light" w:cs="돋움체"/>
          <w:color w:val="000000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color w:val="000000"/>
          <w:kern w:val="0"/>
          <w:szCs w:val="20"/>
        </w:rPr>
        <w:t xml:space="preserve">바로 이 </w:t>
      </w:r>
      <w:r>
        <w:rPr>
          <w:rFonts w:ascii="나눔스퀘어라운드 Light" w:eastAsia="나눔스퀘어라운드 Light" w:hAnsi="나눔스퀘어라운드 Light" w:cs="돋움체"/>
          <w:color w:val="000000"/>
          <w:kern w:val="0"/>
          <w:szCs w:val="20"/>
        </w:rPr>
        <w:t>Signature Flag</w:t>
      </w:r>
      <w:r>
        <w:rPr>
          <w:rFonts w:ascii="나눔스퀘어라운드 Light" w:eastAsia="나눔스퀘어라운드 Light" w:hAnsi="나눔스퀘어라운드 Light" w:cs="돋움체" w:hint="eastAsia"/>
          <w:color w:val="000000"/>
          <w:kern w:val="0"/>
          <w:szCs w:val="20"/>
        </w:rPr>
        <w:t xml:space="preserve">에서 </w:t>
      </w:r>
      <w:r>
        <w:rPr>
          <w:rFonts w:ascii="나눔스퀘어라운드 Light" w:eastAsia="나눔스퀘어라운드 Light" w:hAnsi="나눔스퀘어라운드 Light" w:cs="돋움체"/>
          <w:color w:val="000000"/>
          <w:kern w:val="0"/>
          <w:szCs w:val="20"/>
        </w:rPr>
        <w:t>Geometry Shader</w:t>
      </w:r>
      <w:r>
        <w:rPr>
          <w:rFonts w:ascii="나눔스퀘어라운드 Light" w:eastAsia="나눔스퀘어라운드 Light" w:hAnsi="나눔스퀘어라운드 Light" w:cs="돋움체" w:hint="eastAsia"/>
          <w:color w:val="000000"/>
          <w:kern w:val="0"/>
          <w:szCs w:val="20"/>
        </w:rPr>
        <w:t>의 접근을 막고 있기 때문이므로 마지막 한 문장을 지워준다.</w:t>
      </w:r>
    </w:p>
    <w:p w14:paraId="0F2A9E1F" w14:textId="29749B29" w:rsidR="00D928F9" w:rsidRDefault="00D928F9" w:rsidP="006B0633">
      <w:pPr>
        <w:jc w:val="left"/>
        <w:rPr>
          <w:rFonts w:ascii="나눔스퀘어라운드 Light" w:eastAsia="나눔스퀘어라운드 Light" w:hAnsi="나눔스퀘어라운드 Light" w:cs="돋움체"/>
          <w:color w:val="385623" w:themeColor="accent6" w:themeShade="80"/>
          <w:kern w:val="0"/>
          <w:szCs w:val="20"/>
        </w:rPr>
      </w:pPr>
      <w:r w:rsidRPr="004330E9">
        <w:rPr>
          <w:rFonts w:ascii="나눔스퀘어라운드 Light" w:eastAsia="나눔스퀘어라운드 Light" w:hAnsi="나눔스퀘어라운드 Light" w:cs="돋움체"/>
          <w:color w:val="385623" w:themeColor="accent6" w:themeShade="80"/>
          <w:kern w:val="0"/>
          <w:szCs w:val="20"/>
        </w:rPr>
        <w:t>Create</w:t>
      </w:r>
      <w:r w:rsidR="004330E9" w:rsidRPr="004330E9">
        <w:rPr>
          <w:rFonts w:ascii="나눔스퀘어라운드 Light" w:eastAsia="나눔스퀘어라운드 Light" w:hAnsi="나눔스퀘어라운드 Light" w:cs="돋움체"/>
          <w:color w:val="385623" w:themeColor="accent6" w:themeShade="80"/>
          <w:kern w:val="0"/>
          <w:szCs w:val="20"/>
        </w:rPr>
        <w:t xml:space="preserve"> </w:t>
      </w:r>
      <w:r w:rsidRPr="004330E9">
        <w:rPr>
          <w:rFonts w:ascii="나눔스퀘어라운드 Light" w:eastAsia="나눔스퀘어라운드 Light" w:hAnsi="나눔스퀘어라운드 Light" w:cs="돋움체"/>
          <w:color w:val="385623" w:themeColor="accent6" w:themeShade="80"/>
          <w:kern w:val="0"/>
          <w:szCs w:val="20"/>
        </w:rPr>
        <w:t>Graphics</w:t>
      </w:r>
      <w:r w:rsidR="004330E9" w:rsidRPr="004330E9">
        <w:rPr>
          <w:rFonts w:ascii="나눔스퀘어라운드 Light" w:eastAsia="나눔스퀘어라운드 Light" w:hAnsi="나눔스퀘어라운드 Light" w:cs="돋움체"/>
          <w:color w:val="385623" w:themeColor="accent6" w:themeShade="80"/>
          <w:kern w:val="0"/>
          <w:szCs w:val="20"/>
        </w:rPr>
        <w:t xml:space="preserve"> </w:t>
      </w:r>
      <w:r w:rsidRPr="004330E9">
        <w:rPr>
          <w:rFonts w:ascii="나눔스퀘어라운드 Light" w:eastAsia="나눔스퀘어라운드 Light" w:hAnsi="나눔스퀘어라운드 Light" w:cs="돋움체"/>
          <w:color w:val="385623" w:themeColor="accent6" w:themeShade="80"/>
          <w:kern w:val="0"/>
          <w:szCs w:val="20"/>
        </w:rPr>
        <w:t>Pipeline</w:t>
      </w:r>
      <w:r w:rsidR="004330E9" w:rsidRPr="004330E9">
        <w:rPr>
          <w:rFonts w:ascii="나눔스퀘어라운드 Light" w:eastAsia="나눔스퀘어라운드 Light" w:hAnsi="나눔스퀘어라운드 Light" w:cs="돋움체"/>
          <w:color w:val="385623" w:themeColor="accent6" w:themeShade="80"/>
          <w:kern w:val="0"/>
          <w:szCs w:val="20"/>
        </w:rPr>
        <w:t xml:space="preserve"> </w:t>
      </w:r>
      <w:r w:rsidRPr="004330E9">
        <w:rPr>
          <w:rFonts w:ascii="나눔스퀘어라운드 Light" w:eastAsia="나눔스퀘어라운드 Light" w:hAnsi="나눔스퀘어라운드 Light" w:cs="돋움체"/>
          <w:color w:val="385623" w:themeColor="accent6" w:themeShade="80"/>
          <w:kern w:val="0"/>
          <w:szCs w:val="20"/>
        </w:rPr>
        <w:t>State: The declared input primitive type in the current Geometry Shader does not match the input topology.</w:t>
      </w:r>
    </w:p>
    <w:p w14:paraId="0A482D45" w14:textId="7B8D5296" w:rsidR="004330E9" w:rsidRDefault="004330E9" w:rsidP="006B0633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 w:rsidRPr="004330E9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lastRenderedPageBreak/>
        <w:t xml:space="preserve">다음에 난 오류인데 해석을 해보면 </w:t>
      </w:r>
      <w:r w:rsidRPr="004330E9">
        <w:rPr>
          <w:rFonts w:ascii="나눔스퀘어라운드 Light" w:eastAsia="나눔스퀘어라운드 Light" w:hAnsi="나눔스퀘어라운드 Light" w:cs="돋움체"/>
          <w:kern w:val="0"/>
          <w:szCs w:val="20"/>
        </w:rPr>
        <w:t>Geometry Shad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가 요구하는 입력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Topology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와 내가 입력하는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Primitive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유형이 다르다는 뜻인데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나는 현재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Point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형식을 요구하고 있다.</w:t>
      </w:r>
    </w:p>
    <w:p w14:paraId="04A8BB58" w14:textId="1F2C889A" w:rsidR="00A32E55" w:rsidRDefault="00A32E55" w:rsidP="006B0633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 w:rsidRPr="00A32E55">
        <w:rPr>
          <w:rFonts w:ascii="나눔스퀘어라운드 Light" w:eastAsia="나눔스퀘어라운드 Light" w:hAnsi="나눔스퀘어라운드 Light" w:cs="돋움체"/>
          <w:noProof/>
          <w:kern w:val="0"/>
          <w:szCs w:val="20"/>
        </w:rPr>
        <w:drawing>
          <wp:inline distT="0" distB="0" distL="0" distR="0" wp14:anchorId="0A81447B" wp14:editId="15727C93">
            <wp:extent cx="5731510" cy="415290"/>
            <wp:effectExtent l="0" t="0" r="0" b="0"/>
            <wp:docPr id="15542975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2975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633C8" w14:textId="1B1BCFCC" w:rsidR="00A32E55" w:rsidRDefault="00A32E55" w:rsidP="006B0633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현재 내가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Particle Mesh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로 넘기는 것은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Point List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가 맞기 때문에 어디가 문제인지 한참을 찾았다.</w:t>
      </w:r>
    </w:p>
    <w:p w14:paraId="2C3FB06F" w14:textId="53416C6C" w:rsidR="00A32E55" w:rsidRDefault="00A32E55" w:rsidP="006B0633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그러다가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Erro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를 다시 자세히 봤더니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Create Graphics Pipeline Stat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라는 함수명을 보았고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그 함수를 부르는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Create Shad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에서 단서를 찾을 수 있었다.</w:t>
      </w:r>
    </w:p>
    <w:p w14:paraId="06479655" w14:textId="4A540D61" w:rsidR="00A32E55" w:rsidRDefault="00A32E55" w:rsidP="006B0633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 w:rsidRPr="00A32E55">
        <w:rPr>
          <w:rFonts w:ascii="나눔스퀘어라운드 Light" w:eastAsia="나눔스퀘어라운드 Light" w:hAnsi="나눔스퀘어라운드 Light" w:cs="돋움체"/>
          <w:noProof/>
          <w:kern w:val="0"/>
          <w:szCs w:val="20"/>
        </w:rPr>
        <w:drawing>
          <wp:inline distT="0" distB="0" distL="0" distR="0" wp14:anchorId="15922380" wp14:editId="4B628342">
            <wp:extent cx="5731510" cy="250190"/>
            <wp:effectExtent l="0" t="0" r="0" b="0"/>
            <wp:docPr id="58437484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3748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9D6F" w14:textId="3988F0C8" w:rsidR="00A32E55" w:rsidRDefault="00A32E55" w:rsidP="006B0633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함수내용의 일부분인데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Triangle Primitiv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를 전달해주고 있는 것을 볼 수 있었는데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 w:rsidR="00884787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이것을 바꿔줘야 할 것 같아,</w:t>
      </w:r>
      <w:r w:rsidR="00884787"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Create Shader</w:t>
      </w:r>
      <w:r w:rsidR="00884787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함수를 따로 만들어 주었다.</w:t>
      </w:r>
    </w:p>
    <w:p w14:paraId="2B4C4B46" w14:textId="5390ABE5" w:rsidR="00884787" w:rsidRDefault="003F6480" w:rsidP="006B0633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 w:rsidRPr="003F6480">
        <w:rPr>
          <w:rFonts w:ascii="나눔스퀘어라운드 Light" w:eastAsia="나눔스퀘어라운드 Light" w:hAnsi="나눔스퀘어라운드 Light" w:cs="돋움체"/>
          <w:noProof/>
          <w:kern w:val="0"/>
          <w:szCs w:val="20"/>
        </w:rPr>
        <w:drawing>
          <wp:inline distT="0" distB="0" distL="0" distR="0" wp14:anchorId="701F4AB4" wp14:editId="7B4C72CF">
            <wp:extent cx="5731510" cy="2058670"/>
            <wp:effectExtent l="0" t="0" r="0" b="0"/>
            <wp:docPr id="822304087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304087" name="그림 1" descr="텍스트, 스크린샷, 소프트웨어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9A5F" w14:textId="4F0E0742" w:rsidR="003F6480" w:rsidRDefault="003F6480" w:rsidP="006B0633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다음과 같이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Topology Type Point</w:t>
      </w:r>
      <w:r w:rsidR="001D7818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을 넘겨주는 것으로 바꿔주고 실행을 하니 더 이상의 오류가 나지 않았다.</w:t>
      </w:r>
    </w:p>
    <w:p w14:paraId="0F0D8658" w14:textId="378E7B1B" w:rsidR="00773DEA" w:rsidRDefault="00C95C1D" w:rsidP="006B0633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 w:rsidRPr="00C95C1D">
        <w:rPr>
          <w:rFonts w:ascii="나눔스퀘어라운드 Light" w:eastAsia="나눔스퀘어라운드 Light" w:hAnsi="나눔스퀘어라운드 Light" w:cs="돋움체"/>
          <w:noProof/>
          <w:kern w:val="0"/>
          <w:szCs w:val="20"/>
        </w:rPr>
        <w:drawing>
          <wp:inline distT="0" distB="0" distL="0" distR="0" wp14:anchorId="70159A31" wp14:editId="16E3D1C4">
            <wp:extent cx="5731510" cy="3461385"/>
            <wp:effectExtent l="0" t="0" r="0" b="0"/>
            <wp:docPr id="1809091009" name="그림 1" descr="스크린샷, 만화 영화, 애니메이션, PC 게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091009" name="그림 1" descr="스크린샷, 만화 영화, 애니메이션, PC 게임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F04C1" w14:textId="58101E1A" w:rsidR="00515EEC" w:rsidRDefault="00515EEC" w:rsidP="00515EEC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lastRenderedPageBreak/>
        <w:t xml:space="preserve">중간에 </w:t>
      </w:r>
      <w:r w:rsidRPr="00515EEC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M</w:t>
      </w:r>
      <w:r w:rsidRPr="00515EEC">
        <w:rPr>
          <w:rFonts w:ascii="나눔스퀘어라운드 Light" w:eastAsia="나눔스퀘어라운드 Light" w:hAnsi="나눔스퀘어라운드 Light" w:cs="돋움체"/>
          <w:kern w:val="0"/>
          <w:szCs w:val="20"/>
        </w:rPr>
        <w:t>erge</w:t>
      </w:r>
      <w:r w:rsidRPr="00515EEC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를 하다 보니 충돌이 났는 지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갑자기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Play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의 카메라 위치가 고장나 버렸다.</w:t>
      </w:r>
    </w:p>
    <w:p w14:paraId="5CB30C64" w14:textId="574D8B2A" w:rsidR="00515EEC" w:rsidRDefault="00515EEC" w:rsidP="00515EEC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아무튼 이건 나중에 고치고 알 수 있는 점은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Play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의 목부분을 보면 빨간 사각형이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MRT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적용 부분에만 그려지고 있음을 알 수 있다.</w:t>
      </w:r>
    </w:p>
    <w:p w14:paraId="4C683DB2" w14:textId="7FDA2BCA" w:rsidR="00515EEC" w:rsidRDefault="00515EEC" w:rsidP="00515EEC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일단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Particl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은 색상을 더해주는 방식으로 그려주고 있는데 그렇기 때문에 기존에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Render Target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에 있던 색상에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Particl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의 색상을 더해주게 된다.</w:t>
      </w:r>
    </w:p>
    <w:p w14:paraId="708B7DC8" w14:textId="3DD3E1C5" w:rsidR="00515EEC" w:rsidRDefault="00515EEC" w:rsidP="00515EEC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지금 투명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Object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를 덮지 못하는 것이 수상하여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Rend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순서를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Particl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을 가장 나중으로 빼 보았더니</w:t>
      </w:r>
    </w:p>
    <w:p w14:paraId="1D01FD36" w14:textId="0531DE78" w:rsidR="00515EEC" w:rsidRDefault="00515EEC" w:rsidP="00515EEC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 w:rsidRPr="00515EEC">
        <w:rPr>
          <w:rFonts w:ascii="나눔스퀘어라운드 Light" w:eastAsia="나눔스퀘어라운드 Light" w:hAnsi="나눔스퀘어라운드 Light" w:cs="돋움체"/>
          <w:noProof/>
          <w:kern w:val="0"/>
          <w:szCs w:val="20"/>
        </w:rPr>
        <w:drawing>
          <wp:inline distT="0" distB="0" distL="0" distR="0" wp14:anchorId="78582549" wp14:editId="73E5BDBD">
            <wp:extent cx="2702295" cy="1620000"/>
            <wp:effectExtent l="0" t="0" r="0" b="0"/>
            <wp:docPr id="923888509" name="그림 1" descr="스크린샷, PC 게임, 비디오 게임 소프트웨어, 전략 비디오 게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888509" name="그림 1" descr="스크린샷, PC 게임, 비디오 게임 소프트웨어, 전략 비디오 게임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229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EEC">
        <w:rPr>
          <w:noProof/>
        </w:rPr>
        <w:t xml:space="preserve">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 w:rsidRPr="00515EEC">
        <w:rPr>
          <w:rFonts w:ascii="나눔스퀘어라운드 Light" w:eastAsia="나눔스퀘어라운드 Light" w:hAnsi="나눔스퀘어라운드 Light" w:cs="돋움체"/>
          <w:noProof/>
          <w:kern w:val="0"/>
          <w:szCs w:val="20"/>
        </w:rPr>
        <w:drawing>
          <wp:inline distT="0" distB="0" distL="0" distR="0" wp14:anchorId="43F1130E" wp14:editId="5200D680">
            <wp:extent cx="2694328" cy="1620000"/>
            <wp:effectExtent l="0" t="0" r="0" b="0"/>
            <wp:docPr id="2135418479" name="그림 1" descr="스크린샷, 하늘, 구름, 잔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418479" name="그림 1" descr="스크린샷, 하늘, 구름, 잔디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4328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5B29" w14:textId="532794B6" w:rsidR="00515EEC" w:rsidRDefault="00515EEC" w:rsidP="00515EEC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왼쪽 그림처럼 사각형이 제대로 나오는 것을 확인할 수 있었는데 공격을 위한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Particl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은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Depth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를 가져야 한다.</w:t>
      </w:r>
    </w:p>
    <w:p w14:paraId="42CA72C0" w14:textId="01698A82" w:rsidR="00515EEC" w:rsidRDefault="00515EEC" w:rsidP="00515EEC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해당 현상은 아무래도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Particl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이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Depth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를 무시하는 것으로 보여서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Shad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를 확인해보니 역시나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Depth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검사가 꺼져 있었고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Depth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검사를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Tru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로 바꿔주니 그제서야 제 위치가 나오기 시작했는데 멀리 있는 바위 쪽에 그려지고 있었다.</w:t>
      </w:r>
    </w:p>
    <w:p w14:paraId="681961B1" w14:textId="033A8E33" w:rsidR="00CB5A7E" w:rsidRDefault="00CB5A7E" w:rsidP="00515EEC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나는 분명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Particle object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를 플레이어의 위치로 설정해 놨는데 멀리 그려지는 것이 이상하여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Object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의 위치를 바꾸어 보아도 결과는 그대로였다.</w:t>
      </w:r>
    </w:p>
    <w:p w14:paraId="2ECBBCF4" w14:textId="4E89E912" w:rsidR="00CB5A7E" w:rsidRDefault="00CB5A7E" w:rsidP="00515EEC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그 결과를 보고 난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Ob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j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ect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의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World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행렬이 적용되지 않고 있다는 결론을 내렸고 실제로 코드가 그런 것 같아서 수정을 해주었다.</w:t>
      </w:r>
    </w:p>
    <w:p w14:paraId="12D8B0C4" w14:textId="4B6CDAB8" w:rsidR="00CB5A7E" w:rsidRDefault="00CB5A7E" w:rsidP="00515EEC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 w:rsidRPr="00CB5A7E">
        <w:rPr>
          <w:rFonts w:ascii="나눔스퀘어라운드 Light" w:eastAsia="나눔스퀘어라운드 Light" w:hAnsi="나눔스퀘어라운드 Light" w:cs="돋움체"/>
          <w:noProof/>
          <w:kern w:val="0"/>
          <w:szCs w:val="20"/>
        </w:rPr>
        <w:drawing>
          <wp:inline distT="0" distB="0" distL="0" distR="0" wp14:anchorId="2A0FB52A" wp14:editId="740ED7B0">
            <wp:extent cx="4779349" cy="2880000"/>
            <wp:effectExtent l="0" t="0" r="0" b="0"/>
            <wp:docPr id="1267974863" name="그림 1" descr="나무, 스크린샷, 그래픽 디자인, PC 게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974863" name="그림 1" descr="나무, 스크린샷, 그래픽 디자인, PC 게임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934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56D3" w14:textId="07C3078F" w:rsidR="00CB5A7E" w:rsidRDefault="00CB5A7E" w:rsidP="00515EEC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위치가 제대로 나타나고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Bil</w:t>
      </w:r>
      <w:r w:rsidR="00654352">
        <w:rPr>
          <w:rFonts w:ascii="나눔스퀘어라운드 Light" w:eastAsia="나눔스퀘어라운드 Light" w:hAnsi="나눔스퀘어라운드 Light" w:cs="돋움체"/>
          <w:kern w:val="0"/>
          <w:szCs w:val="20"/>
        </w:rPr>
        <w:t>lboard</w:t>
      </w:r>
      <w:r w:rsidR="00654352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도 잘 작동하는 것을 확인했다.</w:t>
      </w:r>
      <w:r w:rsidR="00654352"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(</w:t>
      </w:r>
      <w:r w:rsidR="00654352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S</w:t>
      </w:r>
      <w:r w:rsidR="00654352">
        <w:rPr>
          <w:rFonts w:ascii="나눔스퀘어라운드 Light" w:eastAsia="나눔스퀘어라운드 Light" w:hAnsi="나눔스퀘어라운드 Light" w:cs="돋움체"/>
          <w:kern w:val="0"/>
          <w:szCs w:val="20"/>
        </w:rPr>
        <w:t>ize</w:t>
      </w:r>
      <w:r w:rsidR="00654352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가 굉장히 크네</w:t>
      </w:r>
      <w:r w:rsidR="00654352">
        <w:rPr>
          <w:rFonts w:ascii="나눔스퀘어라운드 Light" w:eastAsia="나눔스퀘어라운드 Light" w:hAnsi="나눔스퀘어라운드 Light" w:cs="돋움체"/>
          <w:kern w:val="0"/>
          <w:szCs w:val="20"/>
        </w:rPr>
        <w:t>…)</w:t>
      </w:r>
    </w:p>
    <w:p w14:paraId="2AF23CE2" w14:textId="54A9A6D1" w:rsidR="00990DB6" w:rsidRDefault="00990DB6" w:rsidP="00515EEC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 w:rsidRPr="00990DB6">
        <w:rPr>
          <w:rFonts w:ascii="나눔스퀘어라운드 Light" w:eastAsia="나눔스퀘어라운드 Light" w:hAnsi="나눔스퀘어라운드 Light" w:cs="돋움체"/>
          <w:noProof/>
          <w:kern w:val="0"/>
          <w:szCs w:val="20"/>
        </w:rPr>
        <w:lastRenderedPageBreak/>
        <w:drawing>
          <wp:inline distT="0" distB="0" distL="0" distR="0" wp14:anchorId="0B718CCD" wp14:editId="278401B2">
            <wp:extent cx="5731510" cy="3456305"/>
            <wp:effectExtent l="0" t="0" r="0" b="0"/>
            <wp:docPr id="846199089" name="그림 1" descr="나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199089" name="그림 1" descr="나무, 스크린샷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D8F7" w14:textId="26576BAA" w:rsidR="00994BD8" w:rsidRDefault="00782235" w:rsidP="00515EEC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출력을 빨간색이 아닌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Textur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로 바꿔보니 이런 결과가 나왔는데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Textur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가 파란색이라서 이렇게 나오는 건 맞지만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왜 인지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Sky Box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가 사라지게 된다.</w:t>
      </w:r>
    </w:p>
    <w:p w14:paraId="1DDC591B" w14:textId="1166296D" w:rsidR="00782235" w:rsidRDefault="00782235" w:rsidP="00515EEC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그 이유는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Sky Box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를 </w:t>
      </w:r>
      <w:r w:rsidR="00F45625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아무것도 그려지지 않는 영역에 그려주는데,</w:t>
      </w:r>
      <w:r w:rsidR="00F45625"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 w:rsidR="00F45625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이렇게 </w:t>
      </w:r>
      <w:r w:rsidR="00F45625">
        <w:rPr>
          <w:rFonts w:ascii="나눔스퀘어라운드 Light" w:eastAsia="나눔스퀘어라운드 Light" w:hAnsi="나눔스퀘어라운드 Light" w:cs="돋움체"/>
          <w:kern w:val="0"/>
          <w:szCs w:val="20"/>
        </w:rPr>
        <w:t>Particle</w:t>
      </w:r>
      <w:r w:rsidR="00F45625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을 그려주면 뒤가 비치지만 뭐가 그려져 있는 판정이라서 S</w:t>
      </w:r>
      <w:r w:rsidR="00F45625">
        <w:rPr>
          <w:rFonts w:ascii="나눔스퀘어라운드 Light" w:eastAsia="나눔스퀘어라운드 Light" w:hAnsi="나눔스퀘어라운드 Light" w:cs="돋움체"/>
          <w:kern w:val="0"/>
          <w:szCs w:val="20"/>
        </w:rPr>
        <w:t>ky Box</w:t>
      </w:r>
      <w:r w:rsidR="00F45625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가 그려지지 않는 것이었다.</w:t>
      </w:r>
    </w:p>
    <w:p w14:paraId="70C63C90" w14:textId="77777777" w:rsidR="00F45625" w:rsidRDefault="00F45625" w:rsidP="00515EEC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</w:p>
    <w:p w14:paraId="7B84CAF3" w14:textId="77777777" w:rsidR="00687647" w:rsidRPr="00515EEC" w:rsidRDefault="00687647" w:rsidP="00515EEC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</w:p>
    <w:p w14:paraId="165B6AB4" w14:textId="182BB67D" w:rsidR="00773DEA" w:rsidRPr="001E29CA" w:rsidRDefault="00773DEA" w:rsidP="00773DEA">
      <w:pPr>
        <w:pStyle w:val="a3"/>
        <w:numPr>
          <w:ilvl w:val="0"/>
          <w:numId w:val="11"/>
        </w:numPr>
        <w:ind w:leftChars="0"/>
        <w:jc w:val="left"/>
        <w:rPr>
          <w:rFonts w:ascii="나눔스퀘어라운드 Light" w:eastAsia="나눔스퀘어라운드 Light" w:hAnsi="나눔스퀘어라운드 Light" w:cs="돋움체"/>
          <w:color w:val="1F3864" w:themeColor="accent1" w:themeShade="80"/>
          <w:kern w:val="0"/>
          <w:szCs w:val="20"/>
        </w:rPr>
      </w:pPr>
      <w:r w:rsidRPr="001E29CA">
        <w:rPr>
          <w:rFonts w:ascii="나눔스퀘어라운드 Light" w:eastAsia="나눔스퀘어라운드 Light" w:hAnsi="나눔스퀘어라운드 Light" w:cs="돋움체" w:hint="eastAsia"/>
          <w:color w:val="1F3864" w:themeColor="accent1" w:themeShade="80"/>
          <w:kern w:val="0"/>
          <w:szCs w:val="20"/>
        </w:rPr>
        <w:t>P</w:t>
      </w:r>
      <w:r w:rsidRPr="001E29CA">
        <w:rPr>
          <w:rFonts w:ascii="나눔스퀘어라운드 Light" w:eastAsia="나눔스퀘어라운드 Light" w:hAnsi="나눔스퀘어라운드 Light" w:cs="돋움체"/>
          <w:color w:val="1F3864" w:themeColor="accent1" w:themeShade="80"/>
          <w:kern w:val="0"/>
          <w:szCs w:val="20"/>
        </w:rPr>
        <w:t xml:space="preserve">layer </w:t>
      </w:r>
      <w:r w:rsidRPr="001E29CA">
        <w:rPr>
          <w:rFonts w:ascii="나눔스퀘어라운드 Light" w:eastAsia="나눔스퀘어라운드 Light" w:hAnsi="나눔스퀘어라운드 Light" w:cs="돋움체" w:hint="eastAsia"/>
          <w:color w:val="1F3864" w:themeColor="accent1" w:themeShade="80"/>
          <w:kern w:val="0"/>
          <w:szCs w:val="20"/>
        </w:rPr>
        <w:t>별 체력 바</w:t>
      </w:r>
    </w:p>
    <w:p w14:paraId="28AF1CDF" w14:textId="2363C9CA" w:rsidR="00773DEA" w:rsidRDefault="00773DEA" w:rsidP="00773DEA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P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lay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의 체력바가 나오고는 있지만 멀티 플레이 시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아군의 체력바는 아직 구현되어 있지 않다.</w:t>
      </w:r>
    </w:p>
    <w:p w14:paraId="49573010" w14:textId="0C514E4B" w:rsidR="00773DEA" w:rsidRDefault="00773DEA" w:rsidP="00773DEA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그러기 위해선 체력바를 하나의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UI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가 아니라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Play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마다 가지고 있는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UI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로 종속하고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Player ID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로 체력바의 위치와 주인을 구분해 줄 생각이다.</w:t>
      </w:r>
    </w:p>
    <w:p w14:paraId="032B3F94" w14:textId="6FCFE34A" w:rsidR="00773DEA" w:rsidRDefault="00773DEA" w:rsidP="00773DEA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현재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Other Play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들은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Mage Play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로 만들어주고 있으므로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Mage Play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의 생성자에서 해당 처리를 해준다.</w:t>
      </w:r>
    </w:p>
    <w:p w14:paraId="1DD7C08D" w14:textId="0EAC15D8" w:rsidR="00D21971" w:rsidRDefault="00D21971" w:rsidP="00773DEA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 w:rsidRPr="00D21971">
        <w:rPr>
          <w:rFonts w:ascii="나눔스퀘어라운드 Light" w:eastAsia="나눔스퀘어라운드 Light" w:hAnsi="나눔스퀘어라운드 Light" w:cs="돋움체"/>
          <w:noProof/>
          <w:kern w:val="0"/>
          <w:szCs w:val="20"/>
        </w:rPr>
        <w:drawing>
          <wp:inline distT="0" distB="0" distL="0" distR="0" wp14:anchorId="7ACEAE85" wp14:editId="40583BC4">
            <wp:extent cx="5731510" cy="1270635"/>
            <wp:effectExtent l="0" t="0" r="0" b="0"/>
            <wp:docPr id="942746017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746017" name="그림 1" descr="텍스트, 폰트, 스크린샷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6F1B3" w14:textId="43610663" w:rsidR="00D21971" w:rsidRDefault="00D21971" w:rsidP="00773DEA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아래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if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문은 P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lay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의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ID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가 본인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Client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의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ID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가 아닐 경우 일단 체력바를 그려주지 않는 것이다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. (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확인을 위해)</w:t>
      </w:r>
    </w:p>
    <w:p w14:paraId="0A7AD5C0" w14:textId="21B47F30" w:rsidR="009225F7" w:rsidRDefault="009225F7" w:rsidP="00773DEA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하지만 문제가 있는데 그것은 체력바는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UI_OBJECT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로 들어가는데 플레이어마다 체력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UI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를 저장해주고 따로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Rend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해주면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UI_OBJECT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가 하는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Rend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와 겹쳐서 두 번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Rend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되는 일이 생긴다.</w:t>
      </w:r>
    </w:p>
    <w:p w14:paraId="600F9E6B" w14:textId="231538B8" w:rsidR="009225F7" w:rsidRDefault="009225F7" w:rsidP="00773DEA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lastRenderedPageBreak/>
        <w:t xml:space="preserve">하지만 체력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UI Object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는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UI Object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를 상속받아야 여러 함수들을 사용할 수 있기 때문에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UI Object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를 상속받아야 하지만 그럼 자동으로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UI Object List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에 들어가게 된다.</w:t>
      </w:r>
    </w:p>
    <w:p w14:paraId="7421DECC" w14:textId="7A0A26FE" w:rsidR="009225F7" w:rsidRDefault="009225F7" w:rsidP="00773DEA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내가 해야 할 것은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UI Object List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에 체력바를 넣지 않고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UI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를 상속하는 것이다.</w:t>
      </w:r>
    </w:p>
    <w:p w14:paraId="3CC98C35" w14:textId="376C69A9" w:rsidR="009225F7" w:rsidRDefault="009225F7" w:rsidP="00773DEA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그래서 나는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UI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를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Object(UI_OBJECT)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가 아닌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Object(false)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로 만들어 주고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UI Object List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에 넣어주고 싶은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UI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들의 생성자에 따로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Creation Queu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로 본인을 넣어주는 작업을 하기로 하였다.</w:t>
      </w:r>
    </w:p>
    <w:p w14:paraId="076DD7A9" w14:textId="44EAF4AA" w:rsidR="009225F7" w:rsidRDefault="009225F7" w:rsidP="00773DEA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 w:rsidRPr="009225F7">
        <w:rPr>
          <w:rFonts w:ascii="나눔스퀘어라운드 Light" w:eastAsia="나눔스퀘어라운드 Light" w:hAnsi="나눔스퀘어라운드 Light" w:cs="돋움체"/>
          <w:noProof/>
          <w:kern w:val="0"/>
          <w:szCs w:val="20"/>
        </w:rPr>
        <w:drawing>
          <wp:inline distT="0" distB="0" distL="0" distR="0" wp14:anchorId="32FCDA2E" wp14:editId="294AF067">
            <wp:extent cx="3429479" cy="2267266"/>
            <wp:effectExtent l="0" t="0" r="0" b="0"/>
            <wp:docPr id="1900348950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348950" name="그림 1" descr="텍스트, 스크린샷, 소프트웨어, 폰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그리고 다음과 같이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Render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해주었다.</w:t>
      </w:r>
    </w:p>
    <w:p w14:paraId="4758963F" w14:textId="4679E112" w:rsidR="009225F7" w:rsidRDefault="009225F7" w:rsidP="00773DEA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다른 플레이</w:t>
      </w:r>
      <w:r w:rsidR="0099033A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어와 자신의 </w:t>
      </w:r>
      <w:r w:rsidR="00646ADB">
        <w:rPr>
          <w:rFonts w:ascii="나눔스퀘어라운드 Light" w:eastAsia="나눔스퀘어라운드 Light" w:hAnsi="나눔스퀘어라운드 Light" w:cs="돋움체"/>
          <w:kern w:val="0"/>
          <w:szCs w:val="20"/>
        </w:rPr>
        <w:t>UI</w:t>
      </w:r>
      <w:r w:rsidR="00646ADB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들을 </w:t>
      </w:r>
      <w:r w:rsidR="00646ADB">
        <w:rPr>
          <w:rFonts w:ascii="나눔스퀘어라운드 Light" w:eastAsia="나눔스퀘어라운드 Light" w:hAnsi="나눔스퀘어라운드 Light" w:cs="돋움체"/>
          <w:kern w:val="0"/>
          <w:szCs w:val="20"/>
        </w:rPr>
        <w:t>Render</w:t>
      </w:r>
      <w:r w:rsidR="00646ADB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해주는 작업인데 보기에 좀 더러워서 함수화 시켜주었다.</w:t>
      </w:r>
    </w:p>
    <w:p w14:paraId="6E801E19" w14:textId="1EAFF233" w:rsidR="00646ADB" w:rsidRDefault="000F38ED" w:rsidP="00773DEA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이제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Serv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에 접속해서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Play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들의 체력바가 잘 뜨는지 확인해야 하는데 M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erg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를 하다 보니 충돌이 났는 지 갑자기 서버에 접속이 안되는 버그가 발생하였다.</w:t>
      </w:r>
    </w:p>
    <w:p w14:paraId="024D122B" w14:textId="77777777" w:rsidR="000F38ED" w:rsidRDefault="000F38ED" w:rsidP="00773DEA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</w:p>
    <w:p w14:paraId="6BDCFD6B" w14:textId="042B6B7A" w:rsidR="000F38ED" w:rsidRDefault="000F38ED" w:rsidP="000F38ED">
      <w:pPr>
        <w:pStyle w:val="a3"/>
        <w:numPr>
          <w:ilvl w:val="0"/>
          <w:numId w:val="11"/>
        </w:numPr>
        <w:ind w:leftChars="0"/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M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age Player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공격</w:t>
      </w:r>
    </w:p>
    <w:p w14:paraId="3A79569D" w14:textId="3B5D54F1" w:rsidR="000F38ED" w:rsidRDefault="000F38ED" w:rsidP="000F38ED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M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age Play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의 공격을 구현하려고 하는데 우리는 현재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Mag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모델만 가지고 있고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Player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종류 별 분리도 하지 않았기 때문에 일단 현재 플레이어에 원거리 공격만 추가해보려고 한다.</w:t>
      </w:r>
    </w:p>
    <w:p w14:paraId="701E09FF" w14:textId="036E0EE4" w:rsidR="000F38ED" w:rsidRDefault="000F38ED" w:rsidP="000F38ED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원거리 공격은 범위 투사체를 날리는 것으로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일단 투사체가 되어 줄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Object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를 만들어 준다.</w:t>
      </w:r>
    </w:p>
    <w:p w14:paraId="5100A678" w14:textId="35EF15E9" w:rsidR="000F38ED" w:rsidRDefault="00DC1D46" w:rsidP="000F38ED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 w:rsidRPr="00DC1D46">
        <w:rPr>
          <w:rFonts w:ascii="나눔스퀘어라운드 Light" w:eastAsia="나눔스퀘어라운드 Light" w:hAnsi="나눔스퀘어라운드 Light" w:cs="돋움체"/>
          <w:kern w:val="0"/>
          <w:szCs w:val="20"/>
        </w:rPr>
        <w:drawing>
          <wp:inline distT="0" distB="0" distL="0" distR="0" wp14:anchorId="302860EA" wp14:editId="53330783">
            <wp:extent cx="5731510" cy="2748915"/>
            <wp:effectExtent l="0" t="0" r="0" b="0"/>
            <wp:docPr id="1709274848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274848" name="그림 1" descr="텍스트, 스크린샷, 소프트웨어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80890" w14:textId="23B533A7" w:rsidR="00DC1D46" w:rsidRDefault="00DC1D46" w:rsidP="000F38ED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lastRenderedPageBreak/>
        <w:t>Sphere Bounding Component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를 추가해주고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Particl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을 그려주도록 생성자에 설정해 놓았다.</w:t>
      </w:r>
    </w:p>
    <w:p w14:paraId="7006C653" w14:textId="5BC2C23A" w:rsidR="00DC1D46" w:rsidRDefault="00DC1D46" w:rsidP="000F38ED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그리고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On Prepare Rend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는 원래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Rend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를 준비해주는 함수이지만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투사체가 날아가는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Updat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를 해주는 작업을 여기서 해주었고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투사체가 날아가기 위해서는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Direction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이 필요하다.</w:t>
      </w:r>
    </w:p>
    <w:p w14:paraId="381ECAC2" w14:textId="629AAA17" w:rsidR="00DC1D46" w:rsidRDefault="00DC1D46" w:rsidP="000F38ED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이 때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Direction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은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Mage Play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가 공격할 때의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Look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방향을 넣어주었고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이는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Attack Component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에서 해준다.</w:t>
      </w:r>
    </w:p>
    <w:p w14:paraId="326A9914" w14:textId="67DBB9B0" w:rsidR="00DC1D46" w:rsidRDefault="00DC1D46" w:rsidP="000F38ED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M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age Play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에게 투사체를 넣어주기 위하여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Fire Ball Object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를 하나 가지게 해주었다.</w:t>
      </w:r>
    </w:p>
    <w:p w14:paraId="3A71172E" w14:textId="556C21C2" w:rsidR="00646ADB" w:rsidRDefault="00DC1D46" w:rsidP="00773DEA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 w:rsidRPr="00DC1D46">
        <w:rPr>
          <w:rFonts w:ascii="나눔스퀘어라운드 Light" w:eastAsia="나눔스퀘어라운드 Light" w:hAnsi="나눔스퀘어라운드 Light" w:cs="돋움체"/>
          <w:kern w:val="0"/>
          <w:szCs w:val="20"/>
        </w:rPr>
        <w:drawing>
          <wp:inline distT="0" distB="0" distL="0" distR="0" wp14:anchorId="3057E9B1" wp14:editId="3E23D687">
            <wp:extent cx="5731510" cy="2056765"/>
            <wp:effectExtent l="0" t="0" r="0" b="0"/>
            <wp:docPr id="2033039244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039244" name="그림 1" descr="텍스트, 스크린샷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5C41A" w14:textId="28BFBA36" w:rsidR="00DC1D46" w:rsidRDefault="00DC1D46" w:rsidP="00773DEA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이것이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Attack Component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를 수정해 준 부분인데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직업 별로 공격을 나누어 주었다.</w:t>
      </w:r>
    </w:p>
    <w:p w14:paraId="5AF1187D" w14:textId="2FFC4002" w:rsidR="00DC1D46" w:rsidRDefault="00DC1D46" w:rsidP="00773DEA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아직 W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arri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o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r Player Class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가 만들어지지 않았으므로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Play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로 대체하였고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지금 보아야 할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Mage Play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의 공격 부분은 맨 위에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3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줄인데 보면 공격을 할 때 투사체를 플레이어의 위치로 옮기고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(Play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의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Pivot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이 발바닥에 있기 때문에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Y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축으로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0.5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정도 위로 올려주었다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)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방향을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Play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의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Look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방향으로 설정해주고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Activ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를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Tru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로 바꾸어 주었다.</w:t>
      </w:r>
    </w:p>
    <w:p w14:paraId="0AE15A18" w14:textId="4B4F6E19" w:rsidR="00DC1D46" w:rsidRDefault="00DC1D46" w:rsidP="00773DEA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이 때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Activ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란 그 투사체가 활성화 되어있는 상태인지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알려주는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Bool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변수로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Activ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가 활성화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되어있을 때만 </w:t>
      </w:r>
      <w:r w:rsidR="005A27A5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위치가 움직이고 </w:t>
      </w:r>
      <w:r w:rsidR="005A27A5">
        <w:rPr>
          <w:rFonts w:ascii="나눔스퀘어라운드 Light" w:eastAsia="나눔스퀘어라운드 Light" w:hAnsi="나눔스퀘어라운드 Light" w:cs="돋움체"/>
          <w:kern w:val="0"/>
          <w:szCs w:val="20"/>
        </w:rPr>
        <w:t>Render</w:t>
      </w:r>
      <w:r w:rsidR="005A27A5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된다.</w:t>
      </w:r>
    </w:p>
    <w:p w14:paraId="4165C25C" w14:textId="0C309532" w:rsidR="005A27A5" w:rsidRDefault="005A27A5" w:rsidP="00773DEA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/>
          <w:noProof/>
          <w:kern w:val="0"/>
          <w:szCs w:val="20"/>
        </w:rPr>
        <w:drawing>
          <wp:inline distT="0" distB="0" distL="0" distR="0" wp14:anchorId="26D44902" wp14:editId="6CD3960E">
            <wp:extent cx="5667375" cy="3343275"/>
            <wp:effectExtent l="0" t="0" r="0" b="0"/>
            <wp:docPr id="5007909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242E9" w14:textId="3758D963" w:rsidR="005A27A5" w:rsidRDefault="005A27A5" w:rsidP="00773DEA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lastRenderedPageBreak/>
        <w:t>결과적으로 다음과 같이 투사체가 날아가는 것을 볼 수 있다.</w:t>
      </w:r>
    </w:p>
    <w:p w14:paraId="004BF121" w14:textId="6F89BE04" w:rsidR="005A27A5" w:rsidRDefault="005A27A5" w:rsidP="00773DEA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이제 이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Particl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효과의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Vertex Shad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를 조절하여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Particl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스럽게 바꾸어 주려고 한다.</w:t>
      </w:r>
    </w:p>
    <w:p w14:paraId="7880F5A3" w14:textId="3274B92F" w:rsidR="005A27A5" w:rsidRDefault="005A27A5" w:rsidP="00773DEA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P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articl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의 움직임을 구성하는 데에 가장 기본적으로 필요한 정보는 현재 게임의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Time, Particl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정보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(Position, Direction, Emit Time, Life Time)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인데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Particl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정보는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Mesh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를 만들 때 보내줬으므로 게임의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Tim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을 보내줘야 한다.</w:t>
      </w:r>
    </w:p>
    <w:p w14:paraId="375F0D77" w14:textId="758958AA" w:rsidR="005A27A5" w:rsidRDefault="005A27A5" w:rsidP="00773DEA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 w:rsidRPr="005A27A5">
        <w:rPr>
          <w:rFonts w:ascii="나눔스퀘어라운드 Light" w:eastAsia="나눔스퀘어라운드 Light" w:hAnsi="나눔스퀘어라운드 Light" w:cs="돋움체"/>
          <w:kern w:val="0"/>
          <w:szCs w:val="20"/>
        </w:rPr>
        <w:drawing>
          <wp:inline distT="0" distB="0" distL="0" distR="0" wp14:anchorId="311B6B25" wp14:editId="2A4F5543">
            <wp:extent cx="5731510" cy="562610"/>
            <wp:effectExtent l="0" t="0" r="0" b="0"/>
            <wp:docPr id="211783224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83224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8F896" w14:textId="71B6C671" w:rsidR="005A27A5" w:rsidRDefault="005A27A5" w:rsidP="00773DEA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F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ramework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의 정보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(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게임 전체적인 정보)를 넘겨주는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32Bits-Constant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를 만들어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넘겨줄 생각인데 일단 시간 정보만 넘겨주도록 한다.</w:t>
      </w:r>
    </w:p>
    <w:p w14:paraId="18189DC4" w14:textId="4EB91C89" w:rsidR="000034D8" w:rsidRDefault="000034D8" w:rsidP="00773DEA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 w:rsidRPr="000034D8">
        <w:rPr>
          <w:rFonts w:ascii="나눔스퀘어라운드 Light" w:eastAsia="나눔스퀘어라운드 Light" w:hAnsi="나눔스퀘어라운드 Light" w:cs="돋움체"/>
          <w:kern w:val="0"/>
          <w:szCs w:val="20"/>
        </w:rPr>
        <w:drawing>
          <wp:inline distT="0" distB="0" distL="0" distR="0" wp14:anchorId="2E88940E" wp14:editId="48A4A039">
            <wp:extent cx="5553850" cy="2229161"/>
            <wp:effectExtent l="0" t="0" r="8890" b="0"/>
            <wp:docPr id="43119999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19999" name="그림 1" descr="텍스트, 스크린샷, 폰트, 소프트웨어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FCC9" w14:textId="2DD2D018" w:rsidR="000034D8" w:rsidRDefault="000034D8" w:rsidP="00773DEA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가장 가벼운 형태의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Particl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을 생각해 보았다.</w:t>
      </w:r>
    </w:p>
    <w:p w14:paraId="2BE6DE9C" w14:textId="1FCC0423" w:rsidR="000034D8" w:rsidRDefault="000034D8" w:rsidP="00773DEA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먼저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PI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는 앞으로 쓰일 일이 있을 수 있으므로 만들어 놨고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t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는 현재 시간에서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Particl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의 생성 시간을 뺀 값인데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이 값을 사용하려는 게 아니라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Particl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마다 </w:t>
      </w:r>
      <w:r w:rsidR="00D13FB5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다른 소수를 사용하려고 하는 것인데 뒤에 쓰임새가 나온다.</w:t>
      </w:r>
    </w:p>
    <w:p w14:paraId="300F304A" w14:textId="1716740F" w:rsidR="00D13FB5" w:rsidRDefault="00D13FB5" w:rsidP="00773DEA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새로운 시간</w:t>
      </w:r>
      <w:r w:rsidR="00FD7BCB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은 </w:t>
      </w:r>
      <w:r w:rsidR="00FD7BCB">
        <w:rPr>
          <w:rFonts w:ascii="나눔스퀘어라운드 Light" w:eastAsia="나눔스퀘어라운드 Light" w:hAnsi="나눔스퀘어라운드 Light" w:cs="돋움체"/>
          <w:kern w:val="0"/>
          <w:szCs w:val="20"/>
        </w:rPr>
        <w:t>Particle</w:t>
      </w:r>
      <w:r w:rsidR="00FD7BCB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의 </w:t>
      </w:r>
      <w:r w:rsidR="00FD7BCB">
        <w:rPr>
          <w:rFonts w:ascii="나눔스퀘어라운드 Light" w:eastAsia="나눔스퀘어라운드 Light" w:hAnsi="나눔스퀘어라운드 Light" w:cs="돋움체"/>
          <w:kern w:val="0"/>
          <w:szCs w:val="20"/>
        </w:rPr>
        <w:t>Life</w:t>
      </w:r>
      <w:r w:rsidR="00FD7BCB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중에 얼마나 흘렀는지 </w:t>
      </w:r>
      <w:r w:rsidR="00FD7BCB">
        <w:rPr>
          <w:rFonts w:ascii="나눔스퀘어라운드 Light" w:eastAsia="나눔스퀘어라운드 Light" w:hAnsi="나눔스퀘어라운드 Light" w:cs="돋움체"/>
          <w:kern w:val="0"/>
          <w:szCs w:val="20"/>
        </w:rPr>
        <w:t>(</w:t>
      </w:r>
      <w:r w:rsidR="00252A75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생성</w:t>
      </w:r>
      <w:r w:rsidR="00252A75">
        <w:rPr>
          <w:rFonts w:ascii="나눔스퀘어라운드 Light" w:eastAsia="나눔스퀘어라운드 Light" w:hAnsi="나눔스퀘어라운드 Light" w:cs="돋움체"/>
          <w:kern w:val="0"/>
          <w:szCs w:val="20"/>
        </w:rPr>
        <w:t>된</w:t>
      </w:r>
      <w:r w:rsidR="00FD7BCB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 뒤로 얼마나 지났는지)</w:t>
      </w:r>
      <w:r w:rsidR="00252A75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를 나타내고 </w:t>
      </w:r>
      <w:r w:rsidR="00252A75">
        <w:rPr>
          <w:rFonts w:ascii="나눔스퀘어라운드 Light" w:eastAsia="나눔스퀘어라운드 Light" w:hAnsi="나눔스퀘어라운드 Light" w:cs="돋움체"/>
          <w:kern w:val="0"/>
          <w:szCs w:val="20"/>
        </w:rPr>
        <w:t>Frac</w:t>
      </w:r>
      <w:r w:rsidR="00252A75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함수(소수 단위만 남김)을 사용하여 P</w:t>
      </w:r>
      <w:r w:rsidR="00252A75">
        <w:rPr>
          <w:rFonts w:ascii="나눔스퀘어라운드 Light" w:eastAsia="나눔스퀘어라운드 Light" w:hAnsi="나눔스퀘어라운드 Light" w:cs="돋움체"/>
          <w:kern w:val="0"/>
          <w:szCs w:val="20"/>
        </w:rPr>
        <w:t>article</w:t>
      </w:r>
      <w:r w:rsidR="00252A75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이 사라지고 나서도 계속 초기화되도록 해준다.</w:t>
      </w:r>
    </w:p>
    <w:p w14:paraId="4DF38CCB" w14:textId="77777777" w:rsidR="00530456" w:rsidRDefault="00252A75" w:rsidP="00773DEA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Position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을 새로 만들어 줄 때</w:t>
      </w:r>
      <w:r w:rsidR="00530456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 P</w:t>
      </w:r>
      <w:r w:rsidR="00530456">
        <w:rPr>
          <w:rFonts w:ascii="나눔스퀘어라운드 Light" w:eastAsia="나눔스퀘어라운드 Light" w:hAnsi="나눔스퀘어라운드 Light" w:cs="돋움체"/>
          <w:kern w:val="0"/>
          <w:szCs w:val="20"/>
        </w:rPr>
        <w:t>osition</w:t>
      </w:r>
      <w:r w:rsidR="00530456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은 </w:t>
      </w:r>
      <w:r w:rsidR="00530456">
        <w:rPr>
          <w:rFonts w:ascii="나눔스퀘어라운드 Light" w:eastAsia="나눔스퀘어라운드 Light" w:hAnsi="나눔스퀘어라운드 Light" w:cs="돋움체"/>
          <w:kern w:val="0"/>
          <w:szCs w:val="20"/>
        </w:rPr>
        <w:t>Object</w:t>
      </w:r>
      <w:r w:rsidR="00530456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기준 좌표계 상의 </w:t>
      </w:r>
      <w:r w:rsidR="00530456">
        <w:rPr>
          <w:rFonts w:ascii="나눔스퀘어라운드 Light" w:eastAsia="나눔스퀘어라운드 Light" w:hAnsi="나눔스퀘어라운드 Light" w:cs="돋움체"/>
          <w:kern w:val="0"/>
          <w:szCs w:val="20"/>
        </w:rPr>
        <w:t>Position</w:t>
      </w:r>
      <w:r w:rsidR="00530456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이고 모두 </w:t>
      </w:r>
      <w:r w:rsidR="00530456">
        <w:rPr>
          <w:rFonts w:ascii="나눔스퀘어라운드 Light" w:eastAsia="나눔스퀘어라운드 Light" w:hAnsi="나눔스퀘어라운드 Light" w:cs="돋움체"/>
          <w:kern w:val="0"/>
          <w:szCs w:val="20"/>
        </w:rPr>
        <w:t>0,0,0</w:t>
      </w:r>
      <w:r w:rsidR="00530456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으로 설정되어 있다.</w:t>
      </w:r>
    </w:p>
    <w:p w14:paraId="1D3F53D1" w14:textId="07BE66E1" w:rsidR="00252A75" w:rsidRDefault="00252A75" w:rsidP="00773DEA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 D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irection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은</w:t>
      </w:r>
      <w:r w:rsidR="00530456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 </w:t>
      </w:r>
      <w:r w:rsidR="00530456">
        <w:rPr>
          <w:rFonts w:ascii="나눔스퀘어라운드 Light" w:eastAsia="나눔스퀘어라운드 Light" w:hAnsi="나눔스퀘어라운드 Light" w:cs="돋움체"/>
          <w:kern w:val="0"/>
          <w:szCs w:val="20"/>
        </w:rPr>
        <w:t>Player</w:t>
      </w:r>
      <w:r w:rsidR="00530456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가 바라보는 </w:t>
      </w:r>
      <w:r w:rsidR="00530456">
        <w:rPr>
          <w:rFonts w:ascii="나눔스퀘어라운드 Light" w:eastAsia="나눔스퀘어라운드 Light" w:hAnsi="나눔스퀘어라운드 Light" w:cs="돋움체"/>
          <w:kern w:val="0"/>
          <w:szCs w:val="20"/>
        </w:rPr>
        <w:t>Look</w:t>
      </w:r>
      <w:r w:rsidR="00530456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방향이고,</w:t>
      </w:r>
      <w:r w:rsidR="00530456"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Particle</w:t>
      </w:r>
      <w:r w:rsidR="00530456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이 </w:t>
      </w:r>
      <w:r w:rsidR="00530456">
        <w:rPr>
          <w:rFonts w:ascii="나눔스퀘어라운드 Light" w:eastAsia="나눔스퀘어라운드 Light" w:hAnsi="나눔스퀘어라운드 Light" w:cs="돋움체"/>
          <w:kern w:val="0"/>
          <w:szCs w:val="20"/>
        </w:rPr>
        <w:t>Look</w:t>
      </w:r>
      <w:r w:rsidR="00530456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방향으로 날아가는 것을 표현하려면 </w:t>
      </w:r>
      <w:r w:rsidR="00530456">
        <w:rPr>
          <w:rFonts w:ascii="나눔스퀘어라운드 Light" w:eastAsia="나눔스퀘어라운드 Light" w:hAnsi="나눔스퀘어라운드 Light" w:cs="돋움체"/>
          <w:kern w:val="0"/>
          <w:szCs w:val="20"/>
        </w:rPr>
        <w:t>Look</w:t>
      </w:r>
      <w:r w:rsidR="00530456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반대방향으로 이동시켜야 한다.</w:t>
      </w:r>
      <w:r w:rsidR="00530456"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(</w:t>
      </w:r>
      <w:r w:rsidR="00530456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이동하는 벌떼의 모습을 생각하면 이동 방향과 반대 방향으로 퍼지는 모습을 금방 떠올릴 수 있다.</w:t>
      </w:r>
      <w:r w:rsidR="00530456">
        <w:rPr>
          <w:rFonts w:ascii="나눔스퀘어라운드 Light" w:eastAsia="나눔스퀘어라운드 Light" w:hAnsi="나눔스퀘어라운드 Light" w:cs="돋움체"/>
          <w:kern w:val="0"/>
          <w:szCs w:val="20"/>
        </w:rPr>
        <w:t>)</w:t>
      </w:r>
    </w:p>
    <w:p w14:paraId="202CB2CF" w14:textId="56B033D1" w:rsidR="00530456" w:rsidRDefault="00530456" w:rsidP="00773DEA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그리고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Particl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마다 각자의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자유 분방한 방향을 표현하기 위하여 각자의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Velocity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만큼 더해준 것을 속력으로 설정해주는데 이 속도가 너무 커서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10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씩 나누어 주었다.</w:t>
      </w:r>
    </w:p>
    <w:p w14:paraId="3B5D5D76" w14:textId="67431C4E" w:rsidR="00530456" w:rsidRDefault="00530456" w:rsidP="00773DEA">
      <w:pPr>
        <w:jc w:val="left"/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Particl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의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Siz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는 조금 컸다가 뒤로 갈수록 작아지게 하고 색상은 랜덤을 설정하여 무지개 빛을 쏠 수 있도록 하려고 하는데 일단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Particl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의 기본기를 만드는 것이므로 외적으로 꾸미는 부분은 다음주에 진행하려고 한다.</w:t>
      </w:r>
    </w:p>
    <w:p w14:paraId="7F48D247" w14:textId="705988B2" w:rsidR="00FE7EE4" w:rsidRDefault="00FE7EE4" w:rsidP="00773DEA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noProof/>
          <w:kern w:val="0"/>
          <w:szCs w:val="20"/>
        </w:rPr>
        <w:lastRenderedPageBreak/>
        <w:drawing>
          <wp:inline distT="0" distB="0" distL="0" distR="0" wp14:anchorId="35DDFBC4" wp14:editId="2DEE2003">
            <wp:extent cx="5667375" cy="3343275"/>
            <wp:effectExtent l="0" t="0" r="0" b="0"/>
            <wp:docPr id="1017827688" name="그림 3" descr="나무, 잔디, 운동장, 하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827688" name="그림 3" descr="나무, 잔디, 운동장, 하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AC0DF" w14:textId="49F2E08C" w:rsidR="00FE7EE4" w:rsidRDefault="00FE7EE4" w:rsidP="00773DEA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투사체를 움직이지 않을 때의 모습이다.</w:t>
      </w:r>
    </w:p>
    <w:p w14:paraId="7D151083" w14:textId="085056B6" w:rsidR="00FE7EE4" w:rsidRDefault="00FE7EE4" w:rsidP="00773DEA">
      <w:pPr>
        <w:jc w:val="left"/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P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articl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의 개수는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500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개로 설정해 주었고 효과마다 </w:t>
      </w:r>
      <w:proofErr w:type="gramStart"/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조절 해</w:t>
      </w:r>
      <w:proofErr w:type="gramEnd"/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 줄 수 있다.</w:t>
      </w:r>
    </w:p>
    <w:p w14:paraId="564B78F3" w14:textId="52CF8C5E" w:rsidR="005A27A5" w:rsidRDefault="000034D8" w:rsidP="00773DEA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/>
          <w:noProof/>
          <w:kern w:val="0"/>
          <w:szCs w:val="20"/>
        </w:rPr>
        <w:drawing>
          <wp:inline distT="0" distB="0" distL="0" distR="0" wp14:anchorId="0A55DFED" wp14:editId="51330C89">
            <wp:extent cx="5667375" cy="3343275"/>
            <wp:effectExtent l="0" t="0" r="0" b="0"/>
            <wp:docPr id="115755850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AD785" w14:textId="51ECB39D" w:rsidR="00530456" w:rsidRDefault="00530456" w:rsidP="00773DEA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결과적으로 다음과 같</w:t>
      </w:r>
      <w:r w:rsidR="00FE7EE4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은</w:t>
      </w:r>
      <w:r w:rsidR="00FE7EE4"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 w:rsidR="00FE7EE4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예쁜 투사체가 완성이 되었으나 </w:t>
      </w:r>
      <w:r w:rsidR="00FE7EE4">
        <w:rPr>
          <w:rFonts w:ascii="나눔스퀘어라운드 Light" w:eastAsia="나눔스퀘어라운드 Light" w:hAnsi="나눔스퀘어라운드 Light" w:cs="돋움체"/>
          <w:kern w:val="0"/>
          <w:szCs w:val="20"/>
        </w:rPr>
        <w:t>Particle</w:t>
      </w:r>
      <w:r w:rsidR="00FE7EE4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이 날아갈 때 </w:t>
      </w:r>
      <w:r w:rsidR="00FE7EE4">
        <w:rPr>
          <w:rFonts w:ascii="나눔스퀘어라운드 Light" w:eastAsia="나눔스퀘어라운드 Light" w:hAnsi="나눔스퀘어라운드 Light" w:cs="돋움체"/>
          <w:kern w:val="0"/>
          <w:szCs w:val="20"/>
        </w:rPr>
        <w:t>Player</w:t>
      </w:r>
      <w:r w:rsidR="00FE7EE4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몸을 뚫는 점,</w:t>
      </w:r>
      <w:r w:rsidR="00FE7EE4"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 w:rsidR="00FE7EE4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속도 조절 등이 필요한 모습을 보인다.</w:t>
      </w:r>
    </w:p>
    <w:p w14:paraId="6A3BBC5A" w14:textId="6A52B9D0" w:rsidR="00FE7EE4" w:rsidRDefault="00FE7EE4" w:rsidP="00773DEA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다음주는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Particl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의 외적인 부분을 조금 손보고 범위 공격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(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폭발 데미지)를 구현 할 생각이다.</w:t>
      </w:r>
    </w:p>
    <w:p w14:paraId="6D942B67" w14:textId="201CFF05" w:rsidR="00FE7EE4" w:rsidRPr="00773DEA" w:rsidRDefault="00FE7EE4" w:rsidP="00773DEA">
      <w:pPr>
        <w:jc w:val="left"/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</w:pPr>
    </w:p>
    <w:sectPr w:rsidR="00FE7EE4" w:rsidRPr="00773DE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D7A04" w14:textId="77777777" w:rsidR="00C0534E" w:rsidRDefault="00C0534E" w:rsidP="003D62C7">
      <w:pPr>
        <w:spacing w:after="0" w:line="240" w:lineRule="auto"/>
      </w:pPr>
      <w:r>
        <w:separator/>
      </w:r>
    </w:p>
  </w:endnote>
  <w:endnote w:type="continuationSeparator" w:id="0">
    <w:p w14:paraId="204F7C93" w14:textId="77777777" w:rsidR="00C0534E" w:rsidRDefault="00C0534E" w:rsidP="003D6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나눔스퀘어라운드 Light"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91478" w14:textId="77777777" w:rsidR="00C0534E" w:rsidRDefault="00C0534E" w:rsidP="003D62C7">
      <w:pPr>
        <w:spacing w:after="0" w:line="240" w:lineRule="auto"/>
      </w:pPr>
      <w:r>
        <w:separator/>
      </w:r>
    </w:p>
  </w:footnote>
  <w:footnote w:type="continuationSeparator" w:id="0">
    <w:p w14:paraId="64F1C2FD" w14:textId="77777777" w:rsidR="00C0534E" w:rsidRDefault="00C0534E" w:rsidP="003D6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0D3"/>
    <w:multiLevelType w:val="hybridMultilevel"/>
    <w:tmpl w:val="C5DAAE2E"/>
    <w:lvl w:ilvl="0" w:tplc="A22E4BFE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7145FE"/>
    <w:multiLevelType w:val="hybridMultilevel"/>
    <w:tmpl w:val="016ABF8E"/>
    <w:lvl w:ilvl="0" w:tplc="3266C5C8">
      <w:start w:val="2"/>
      <w:numFmt w:val="bullet"/>
      <w:lvlText w:val="-"/>
      <w:lvlJc w:val="left"/>
      <w:pPr>
        <w:ind w:left="800" w:hanging="360"/>
      </w:pPr>
      <w:rPr>
        <w:rFonts w:ascii="나눔스퀘어라운드 Light" w:eastAsia="나눔스퀘어라운드 Light" w:hAnsi="나눔스퀘어라운드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20B90E66"/>
    <w:multiLevelType w:val="hybridMultilevel"/>
    <w:tmpl w:val="FB9C553A"/>
    <w:lvl w:ilvl="0" w:tplc="1B8AE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5C33E8F"/>
    <w:multiLevelType w:val="hybridMultilevel"/>
    <w:tmpl w:val="51DCD854"/>
    <w:lvl w:ilvl="0" w:tplc="3C0E56DA">
      <w:start w:val="1"/>
      <w:numFmt w:val="bullet"/>
      <w:lvlText w:val="-"/>
      <w:lvlJc w:val="left"/>
      <w:pPr>
        <w:ind w:left="760" w:hanging="360"/>
      </w:pPr>
      <w:rPr>
        <w:rFonts w:ascii="나눔스퀘어라운드 Light" w:eastAsia="나눔스퀘어라운드 Light" w:hAnsi="나눔스퀘어라운드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2B54F80"/>
    <w:multiLevelType w:val="hybridMultilevel"/>
    <w:tmpl w:val="9B326894"/>
    <w:lvl w:ilvl="0" w:tplc="ED9C012E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44081EDF"/>
    <w:multiLevelType w:val="hybridMultilevel"/>
    <w:tmpl w:val="056A0212"/>
    <w:lvl w:ilvl="0" w:tplc="09184C6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EE43D2B"/>
    <w:multiLevelType w:val="hybridMultilevel"/>
    <w:tmpl w:val="F2568AB0"/>
    <w:lvl w:ilvl="0" w:tplc="AB4068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54976BD4"/>
    <w:multiLevelType w:val="hybridMultilevel"/>
    <w:tmpl w:val="DFBCF432"/>
    <w:lvl w:ilvl="0" w:tplc="CA103B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17C1648"/>
    <w:multiLevelType w:val="hybridMultilevel"/>
    <w:tmpl w:val="FB9C553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8C32B73"/>
    <w:multiLevelType w:val="hybridMultilevel"/>
    <w:tmpl w:val="91E6C4F0"/>
    <w:lvl w:ilvl="0" w:tplc="68E4601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658843876">
    <w:abstractNumId w:val="7"/>
  </w:num>
  <w:num w:numId="2" w16cid:durableId="527832704">
    <w:abstractNumId w:val="6"/>
  </w:num>
  <w:num w:numId="3" w16cid:durableId="13065415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5479966">
    <w:abstractNumId w:val="0"/>
  </w:num>
  <w:num w:numId="5" w16cid:durableId="218640086">
    <w:abstractNumId w:val="2"/>
  </w:num>
  <w:num w:numId="6" w16cid:durableId="331176806">
    <w:abstractNumId w:val="3"/>
  </w:num>
  <w:num w:numId="7" w16cid:durableId="1549341109">
    <w:abstractNumId w:val="5"/>
  </w:num>
  <w:num w:numId="8" w16cid:durableId="823278279">
    <w:abstractNumId w:val="1"/>
  </w:num>
  <w:num w:numId="9" w16cid:durableId="2102529257">
    <w:abstractNumId w:val="8"/>
  </w:num>
  <w:num w:numId="10" w16cid:durableId="1062291676">
    <w:abstractNumId w:val="4"/>
  </w:num>
  <w:num w:numId="11" w16cid:durableId="12138136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5DA"/>
    <w:rsid w:val="000034D8"/>
    <w:rsid w:val="00012644"/>
    <w:rsid w:val="00016651"/>
    <w:rsid w:val="0002113F"/>
    <w:rsid w:val="00033CA0"/>
    <w:rsid w:val="000A69A1"/>
    <w:rsid w:val="000B1308"/>
    <w:rsid w:val="000D5C02"/>
    <w:rsid w:val="000D6CFC"/>
    <w:rsid w:val="000F38ED"/>
    <w:rsid w:val="000F3E47"/>
    <w:rsid w:val="000F74A5"/>
    <w:rsid w:val="00107786"/>
    <w:rsid w:val="00111246"/>
    <w:rsid w:val="00122FDD"/>
    <w:rsid w:val="001275DA"/>
    <w:rsid w:val="00140FA3"/>
    <w:rsid w:val="00142B49"/>
    <w:rsid w:val="00146A22"/>
    <w:rsid w:val="00153EAD"/>
    <w:rsid w:val="00154706"/>
    <w:rsid w:val="00154DF5"/>
    <w:rsid w:val="00160C87"/>
    <w:rsid w:val="00163056"/>
    <w:rsid w:val="0018623F"/>
    <w:rsid w:val="00194D3C"/>
    <w:rsid w:val="00197350"/>
    <w:rsid w:val="001A3E6D"/>
    <w:rsid w:val="001B5118"/>
    <w:rsid w:val="001B639A"/>
    <w:rsid w:val="001B661B"/>
    <w:rsid w:val="001C68B7"/>
    <w:rsid w:val="001D7818"/>
    <w:rsid w:val="001E29CA"/>
    <w:rsid w:val="001E3166"/>
    <w:rsid w:val="001F2494"/>
    <w:rsid w:val="00217FC4"/>
    <w:rsid w:val="00232DF6"/>
    <w:rsid w:val="00244B7C"/>
    <w:rsid w:val="00252A75"/>
    <w:rsid w:val="00282E90"/>
    <w:rsid w:val="002851B6"/>
    <w:rsid w:val="0029050C"/>
    <w:rsid w:val="00292E70"/>
    <w:rsid w:val="002A6465"/>
    <w:rsid w:val="002B0319"/>
    <w:rsid w:val="00302870"/>
    <w:rsid w:val="00312CB0"/>
    <w:rsid w:val="00316A67"/>
    <w:rsid w:val="003330C7"/>
    <w:rsid w:val="00341577"/>
    <w:rsid w:val="00345337"/>
    <w:rsid w:val="00374EC6"/>
    <w:rsid w:val="00377DA1"/>
    <w:rsid w:val="00396819"/>
    <w:rsid w:val="0039757C"/>
    <w:rsid w:val="003C1A35"/>
    <w:rsid w:val="003D0A8E"/>
    <w:rsid w:val="003D164D"/>
    <w:rsid w:val="003D62C7"/>
    <w:rsid w:val="003F6480"/>
    <w:rsid w:val="00411D02"/>
    <w:rsid w:val="004330E9"/>
    <w:rsid w:val="00452FF1"/>
    <w:rsid w:val="0046193E"/>
    <w:rsid w:val="00462C8E"/>
    <w:rsid w:val="004663A6"/>
    <w:rsid w:val="004871FA"/>
    <w:rsid w:val="004A1B0F"/>
    <w:rsid w:val="004B1AA1"/>
    <w:rsid w:val="004E7722"/>
    <w:rsid w:val="004F0018"/>
    <w:rsid w:val="0050580D"/>
    <w:rsid w:val="00507B77"/>
    <w:rsid w:val="00515EEC"/>
    <w:rsid w:val="00530456"/>
    <w:rsid w:val="00533E51"/>
    <w:rsid w:val="005867C9"/>
    <w:rsid w:val="005902DF"/>
    <w:rsid w:val="00593B24"/>
    <w:rsid w:val="005A27A5"/>
    <w:rsid w:val="005A388C"/>
    <w:rsid w:val="005A4CBC"/>
    <w:rsid w:val="005A561E"/>
    <w:rsid w:val="005B6567"/>
    <w:rsid w:val="005C3A91"/>
    <w:rsid w:val="005D49EA"/>
    <w:rsid w:val="005E56F0"/>
    <w:rsid w:val="00612C03"/>
    <w:rsid w:val="00624E2B"/>
    <w:rsid w:val="00625A8B"/>
    <w:rsid w:val="00646ADB"/>
    <w:rsid w:val="00650766"/>
    <w:rsid w:val="00654352"/>
    <w:rsid w:val="00670357"/>
    <w:rsid w:val="00671B08"/>
    <w:rsid w:val="00683773"/>
    <w:rsid w:val="00684972"/>
    <w:rsid w:val="00687647"/>
    <w:rsid w:val="006B0633"/>
    <w:rsid w:val="006D36AF"/>
    <w:rsid w:val="0071022B"/>
    <w:rsid w:val="007176EB"/>
    <w:rsid w:val="00752182"/>
    <w:rsid w:val="00754949"/>
    <w:rsid w:val="00754FB0"/>
    <w:rsid w:val="007622FA"/>
    <w:rsid w:val="00764108"/>
    <w:rsid w:val="00773DEA"/>
    <w:rsid w:val="007809C7"/>
    <w:rsid w:val="00782235"/>
    <w:rsid w:val="00796444"/>
    <w:rsid w:val="007B654A"/>
    <w:rsid w:val="007C0240"/>
    <w:rsid w:val="007C2532"/>
    <w:rsid w:val="007F2BC5"/>
    <w:rsid w:val="00804704"/>
    <w:rsid w:val="00813BA5"/>
    <w:rsid w:val="00830458"/>
    <w:rsid w:val="00857411"/>
    <w:rsid w:val="008574E0"/>
    <w:rsid w:val="0086436D"/>
    <w:rsid w:val="00876FBF"/>
    <w:rsid w:val="008806C4"/>
    <w:rsid w:val="00883D66"/>
    <w:rsid w:val="00884787"/>
    <w:rsid w:val="008C077D"/>
    <w:rsid w:val="008D355F"/>
    <w:rsid w:val="009065A9"/>
    <w:rsid w:val="009225F7"/>
    <w:rsid w:val="00926ED0"/>
    <w:rsid w:val="00931ABF"/>
    <w:rsid w:val="009553CB"/>
    <w:rsid w:val="0096083A"/>
    <w:rsid w:val="00964DA5"/>
    <w:rsid w:val="0099033A"/>
    <w:rsid w:val="00990DB6"/>
    <w:rsid w:val="009929EA"/>
    <w:rsid w:val="00994BD8"/>
    <w:rsid w:val="009D00CF"/>
    <w:rsid w:val="009D1A61"/>
    <w:rsid w:val="00A058B1"/>
    <w:rsid w:val="00A21702"/>
    <w:rsid w:val="00A2668C"/>
    <w:rsid w:val="00A32E55"/>
    <w:rsid w:val="00A36CBB"/>
    <w:rsid w:val="00A86FD9"/>
    <w:rsid w:val="00A94A48"/>
    <w:rsid w:val="00AB2FEE"/>
    <w:rsid w:val="00B438C6"/>
    <w:rsid w:val="00B77671"/>
    <w:rsid w:val="00B95664"/>
    <w:rsid w:val="00BA3792"/>
    <w:rsid w:val="00BB64FF"/>
    <w:rsid w:val="00BC0AE5"/>
    <w:rsid w:val="00BC14EE"/>
    <w:rsid w:val="00BD666C"/>
    <w:rsid w:val="00BE454F"/>
    <w:rsid w:val="00C008D4"/>
    <w:rsid w:val="00C0534E"/>
    <w:rsid w:val="00C06939"/>
    <w:rsid w:val="00C13841"/>
    <w:rsid w:val="00C15503"/>
    <w:rsid w:val="00C552E8"/>
    <w:rsid w:val="00C80F81"/>
    <w:rsid w:val="00C95C1D"/>
    <w:rsid w:val="00CA5873"/>
    <w:rsid w:val="00CB5A7E"/>
    <w:rsid w:val="00CC0BA7"/>
    <w:rsid w:val="00D02560"/>
    <w:rsid w:val="00D13FB5"/>
    <w:rsid w:val="00D21971"/>
    <w:rsid w:val="00D27F05"/>
    <w:rsid w:val="00D34BEB"/>
    <w:rsid w:val="00D35786"/>
    <w:rsid w:val="00D376AE"/>
    <w:rsid w:val="00D405F6"/>
    <w:rsid w:val="00D4648C"/>
    <w:rsid w:val="00D57A8F"/>
    <w:rsid w:val="00D6250F"/>
    <w:rsid w:val="00D928F9"/>
    <w:rsid w:val="00DC0CC6"/>
    <w:rsid w:val="00DC1D46"/>
    <w:rsid w:val="00DC625D"/>
    <w:rsid w:val="00DD2B50"/>
    <w:rsid w:val="00DF5DA8"/>
    <w:rsid w:val="00E03C84"/>
    <w:rsid w:val="00E071FD"/>
    <w:rsid w:val="00E144C4"/>
    <w:rsid w:val="00E2230B"/>
    <w:rsid w:val="00E313CF"/>
    <w:rsid w:val="00E62B36"/>
    <w:rsid w:val="00E86298"/>
    <w:rsid w:val="00EA227F"/>
    <w:rsid w:val="00EB3A75"/>
    <w:rsid w:val="00EC264A"/>
    <w:rsid w:val="00EC700A"/>
    <w:rsid w:val="00ED50C7"/>
    <w:rsid w:val="00EE0311"/>
    <w:rsid w:val="00EE45DD"/>
    <w:rsid w:val="00EE77C8"/>
    <w:rsid w:val="00EF5109"/>
    <w:rsid w:val="00EF749E"/>
    <w:rsid w:val="00F11596"/>
    <w:rsid w:val="00F4232C"/>
    <w:rsid w:val="00F45625"/>
    <w:rsid w:val="00F567E6"/>
    <w:rsid w:val="00F654D5"/>
    <w:rsid w:val="00F71E79"/>
    <w:rsid w:val="00FA5DDD"/>
    <w:rsid w:val="00FD7BCB"/>
    <w:rsid w:val="00FE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12B29"/>
  <w15:docId w15:val="{DE5979FC-BD96-43C1-83F4-CBE7F2FFA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5DA"/>
    <w:pPr>
      <w:ind w:leftChars="400" w:left="800"/>
    </w:pPr>
  </w:style>
  <w:style w:type="character" w:customStyle="1" w:styleId="hljs-number">
    <w:name w:val="hljs-number"/>
    <w:basedOn w:val="a0"/>
    <w:rsid w:val="00754949"/>
  </w:style>
  <w:style w:type="paragraph" w:styleId="a4">
    <w:name w:val="header"/>
    <w:basedOn w:val="a"/>
    <w:link w:val="Char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D62C7"/>
  </w:style>
  <w:style w:type="paragraph" w:styleId="a5">
    <w:name w:val="footer"/>
    <w:basedOn w:val="a"/>
    <w:link w:val="Char0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D62C7"/>
  </w:style>
  <w:style w:type="paragraph" w:styleId="a6">
    <w:name w:val="No Spacing"/>
    <w:uiPriority w:val="1"/>
    <w:qFormat/>
    <w:rsid w:val="00BA3792"/>
    <w:pPr>
      <w:spacing w:after="0" w:line="240" w:lineRule="auto"/>
      <w:jc w:val="left"/>
    </w:pPr>
  </w:style>
  <w:style w:type="table" w:styleId="a7">
    <w:name w:val="Table Grid"/>
    <w:basedOn w:val="a1"/>
    <w:uiPriority w:val="39"/>
    <w:rsid w:val="003F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gi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7C10-1189-4790-BDF0-6AF98536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5</TotalTime>
  <Pages>8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서연(2020182031)</dc:creator>
  <cp:keywords/>
  <dc:description/>
  <cp:lastModifiedBy>이서연(2020182031)</cp:lastModifiedBy>
  <cp:revision>15</cp:revision>
  <dcterms:created xsi:type="dcterms:W3CDTF">2023-01-04T07:27:00Z</dcterms:created>
  <dcterms:modified xsi:type="dcterms:W3CDTF">2023-05-20T14:26:00Z</dcterms:modified>
</cp:coreProperties>
</file>